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4553" w14:textId="01CC23E6" w:rsidR="00F330A1" w:rsidRPr="00837F80" w:rsidRDefault="00F330A1" w:rsidP="32D9C2B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37F80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96602" wp14:editId="3C4B20E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13D6" w14:textId="3B6BF643" w:rsidR="00F330A1" w:rsidRDefault="001D2EFE" w:rsidP="00F330A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330A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14A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66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75pt;margin-top:3.75pt;width:70.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5D0813D6" w14:textId="3B6BF643" w:rsidR="00F330A1" w:rsidRDefault="001D2EFE" w:rsidP="00F330A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330A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614A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37F80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B523C" wp14:editId="63CE805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399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DF682EC" w:rsidRPr="32D9C2B3">
        <w:rPr>
          <w:rFonts w:ascii="Arial" w:hAnsi="Arial" w:cs="Arial"/>
          <w:b/>
          <w:bCs/>
          <w:sz w:val="40"/>
          <w:szCs w:val="40"/>
        </w:rPr>
        <w:t>Filet d’un prisme rectangulaire</w:t>
      </w:r>
    </w:p>
    <w:p w14:paraId="2E6E4CF6" w14:textId="77777777" w:rsidR="00837F80" w:rsidRDefault="00837F80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79545AB" w14:textId="6A8C2808" w:rsidR="00CA1C39" w:rsidRDefault="00CA1C39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1DE8A395" w14:textId="00D85B75" w:rsidR="001F0A74" w:rsidRDefault="001F0A74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1ED53632" w14:textId="77777777" w:rsidR="001F0A74" w:rsidRDefault="001F0A74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39DCCAE0" w14:textId="7B81146F" w:rsidR="001F0A74" w:rsidRDefault="001F0A74" w:rsidP="001F0A7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1DB9B7" wp14:editId="092745F2">
            <wp:extent cx="5221224" cy="4684776"/>
            <wp:effectExtent l="0" t="0" r="0" b="190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46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CDCD" w14:textId="77777777" w:rsidR="001F0A74" w:rsidRDefault="001F0A74" w:rsidP="001F0A74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323D77DF" w14:textId="7B2C8671" w:rsidR="00A35C4B" w:rsidRPr="00A35C4B" w:rsidRDefault="00A35C4B" w:rsidP="00A35C4B">
      <w:pPr>
        <w:rPr>
          <w:rFonts w:ascii="Arial" w:hAnsi="Arial" w:cs="Arial"/>
          <w:sz w:val="32"/>
          <w:szCs w:val="32"/>
        </w:rPr>
      </w:pPr>
    </w:p>
    <w:p w14:paraId="2BA753C3" w14:textId="77777777" w:rsidR="00A35C4B" w:rsidRPr="00A35C4B" w:rsidRDefault="00A35C4B" w:rsidP="00A35C4B">
      <w:pPr>
        <w:rPr>
          <w:rFonts w:ascii="Arial" w:hAnsi="Arial" w:cs="Arial"/>
          <w:sz w:val="32"/>
          <w:szCs w:val="32"/>
        </w:rPr>
      </w:pPr>
    </w:p>
    <w:sectPr w:rsidR="00A35C4B" w:rsidRPr="00A35C4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D5B2" w14:textId="77777777" w:rsidR="00F2058D" w:rsidRDefault="00F2058D" w:rsidP="00D34720">
      <w:r>
        <w:separator/>
      </w:r>
    </w:p>
  </w:endnote>
  <w:endnote w:type="continuationSeparator" w:id="0">
    <w:p w14:paraId="778F2A40" w14:textId="77777777" w:rsidR="00F2058D" w:rsidRDefault="00F2058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296" w14:textId="77777777" w:rsidR="001D2EFE" w:rsidRDefault="001D2EFE" w:rsidP="001D2EF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à 2D et les solides à 3D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70C4673C" w:rsidR="00D34720" w:rsidRPr="001D2EFE" w:rsidRDefault="001D2EFE" w:rsidP="001D2EF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ADEE19E" wp14:editId="26D5BD1A">
          <wp:extent cx="177800" cy="88900"/>
          <wp:effectExtent l="0" t="0" r="0" b="635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1F0A74" w:rsidRPr="001D2EFE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4534" w14:textId="77777777" w:rsidR="00F2058D" w:rsidRDefault="00F2058D" w:rsidP="00D34720">
      <w:r>
        <w:separator/>
      </w:r>
    </w:p>
  </w:footnote>
  <w:footnote w:type="continuationSeparator" w:id="0">
    <w:p w14:paraId="408D098C" w14:textId="77777777" w:rsidR="00F2058D" w:rsidRDefault="00F2058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44415B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D2EF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D2EF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2CA6"/>
    <w:rsid w:val="000A4000"/>
    <w:rsid w:val="000B54BA"/>
    <w:rsid w:val="000C4501"/>
    <w:rsid w:val="00116790"/>
    <w:rsid w:val="00133E0D"/>
    <w:rsid w:val="00165C8E"/>
    <w:rsid w:val="0017584D"/>
    <w:rsid w:val="001903DB"/>
    <w:rsid w:val="001C04A3"/>
    <w:rsid w:val="001D2128"/>
    <w:rsid w:val="001D2EFE"/>
    <w:rsid w:val="001E0F06"/>
    <w:rsid w:val="001F0A74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648B1"/>
    <w:rsid w:val="0047798A"/>
    <w:rsid w:val="00486E6F"/>
    <w:rsid w:val="004977E1"/>
    <w:rsid w:val="004A29D4"/>
    <w:rsid w:val="004D528E"/>
    <w:rsid w:val="00502182"/>
    <w:rsid w:val="00533230"/>
    <w:rsid w:val="005614AB"/>
    <w:rsid w:val="0056498A"/>
    <w:rsid w:val="00570D1B"/>
    <w:rsid w:val="0058023C"/>
    <w:rsid w:val="005A2DFB"/>
    <w:rsid w:val="005B49B7"/>
    <w:rsid w:val="005C0E80"/>
    <w:rsid w:val="005C5172"/>
    <w:rsid w:val="005E1D29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7C25DC"/>
    <w:rsid w:val="007E3AB1"/>
    <w:rsid w:val="00801B22"/>
    <w:rsid w:val="008121C7"/>
    <w:rsid w:val="00815073"/>
    <w:rsid w:val="00825DAC"/>
    <w:rsid w:val="00836AE6"/>
    <w:rsid w:val="00837F80"/>
    <w:rsid w:val="00873135"/>
    <w:rsid w:val="008B6E39"/>
    <w:rsid w:val="008E5725"/>
    <w:rsid w:val="0094230B"/>
    <w:rsid w:val="00952B38"/>
    <w:rsid w:val="009616D0"/>
    <w:rsid w:val="009706D6"/>
    <w:rsid w:val="0099538C"/>
    <w:rsid w:val="009B090B"/>
    <w:rsid w:val="00A35C4B"/>
    <w:rsid w:val="00A453D3"/>
    <w:rsid w:val="00A94581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3658F"/>
    <w:rsid w:val="00C55AF2"/>
    <w:rsid w:val="00C6481E"/>
    <w:rsid w:val="00C75574"/>
    <w:rsid w:val="00C80188"/>
    <w:rsid w:val="00C8503A"/>
    <w:rsid w:val="00C94FB5"/>
    <w:rsid w:val="00C96742"/>
    <w:rsid w:val="00CA1C39"/>
    <w:rsid w:val="00CE74B1"/>
    <w:rsid w:val="00D01712"/>
    <w:rsid w:val="00D01868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55ADC"/>
    <w:rsid w:val="00E63D8F"/>
    <w:rsid w:val="00E77ED1"/>
    <w:rsid w:val="00EE511B"/>
    <w:rsid w:val="00F2058D"/>
    <w:rsid w:val="00F307F6"/>
    <w:rsid w:val="00F30B77"/>
    <w:rsid w:val="00F330A1"/>
    <w:rsid w:val="00F42266"/>
    <w:rsid w:val="00F50293"/>
    <w:rsid w:val="00F80C41"/>
    <w:rsid w:val="00FE583C"/>
    <w:rsid w:val="0DF682EC"/>
    <w:rsid w:val="32D9C2B3"/>
    <w:rsid w:val="70089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00B88-3EAB-4EE6-BE9A-296A7AED3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20-09-01T15:30:00Z</cp:lastPrinted>
  <dcterms:created xsi:type="dcterms:W3CDTF">2023-02-15T20:32:00Z</dcterms:created>
  <dcterms:modified xsi:type="dcterms:W3CDTF">2023-02-23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